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705" w:type="dxa"/>
        <w:jc w:val="left"/>
        <w:tblInd w:w="-17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705"/>
      </w:tblGrid>
      <w:tr>
        <w:trPr>
          <w:trHeight w:val="231" w:hRule="atLeast"/>
        </w:trPr>
        <w:tc>
          <w:tcPr>
            <w:tcW w:w="11705" w:type="dxa"/>
            <w:tcBorders/>
            <w:shd w:fill="auto" w:val="clear"/>
          </w:tcPr>
          <w:tbl>
            <w:tblPr>
              <w:tblW w:w="11057" w:type="dxa"/>
              <w:jc w:val="left"/>
              <w:tblInd w:w="324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11057"/>
            </w:tblGrid>
            <w:tr>
              <w:trPr>
                <w:trHeight w:val="230" w:hRule="atLeast"/>
              </w:trPr>
              <w:tc>
                <w:tcPr>
                  <w:tcW w:w="11057" w:type="dxa"/>
                  <w:tcBorders/>
                  <w:shd w:fill="auto" w:val="clear"/>
                </w:tcPr>
                <w:tbl>
                  <w:tblPr>
                    <w:tblpPr w:bottomFromText="0" w:horzAnchor="page" w:leftFromText="180" w:rightFromText="180" w:tblpX="1" w:tblpY="-430" w:topFromText="0" w:vertAnchor="margin"/>
                    <w:tblW w:w="9658" w:type="dxa"/>
                    <w:jc w:val="left"/>
                    <w:tblInd w:w="108" w:type="dxa"/>
                    <w:tblBorders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firstRow="1" w:noVBand="0" w:lastRow="1" w:firstColumn="1" w:lastColumn="1" w:noHBand="0" w:val="01e0"/>
                  </w:tblPr>
                  <w:tblGrid>
                    <w:gridCol w:w="3538"/>
                    <w:gridCol w:w="769"/>
                    <w:gridCol w:w="1362"/>
                    <w:gridCol w:w="3442"/>
                    <w:gridCol w:w="1"/>
                    <w:gridCol w:w="545"/>
                  </w:tblGrid>
                  <w:tr>
                    <w:trPr>
                      <w:trHeight w:val="230" w:hRule="atLeast"/>
                    </w:trPr>
                    <w:tc>
                      <w:tcPr>
                        <w:tcW w:w="353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val="en-US"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val="en-US"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2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ЗАТВЕРДЖЕНО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-937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ішення Решетилівської міської ради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6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tabs>
                            <w:tab w:val="left" w:pos="154" w:leader="none"/>
                          </w:tabs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  <w:bookmarkStart w:id="0" w:name="_GoBack"/>
                        <w:bookmarkStart w:id="1" w:name="_GoBack"/>
                        <w:bookmarkEnd w:id="1"/>
                      </w:p>
                    </w:tc>
                    <w:tc>
                      <w:tcPr>
                        <w:tcW w:w="1362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3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-87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14 жовтня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 202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оку 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№______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26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left="-250" w:right="423" w:firstLine="25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26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 xml:space="preserve"> сесія)</w:t>
                        </w:r>
                      </w:p>
                    </w:tc>
                    <w:tc>
                      <w:tcPr>
                        <w:tcW w:w="545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3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(у редакції рішення 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-937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Решетилівської міської ради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восьмого скликання </w:t>
                        </w:r>
                      </w:p>
                    </w:tc>
                    <w:tc>
                      <w:tcPr>
                        <w:tcW w:w="545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31" w:hRule="atLeast"/>
                    </w:trPr>
                    <w:tc>
                      <w:tcPr>
                        <w:tcW w:w="353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769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1362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423" w:hanging="0"/>
                          <w:rPr>
                            <w:rFonts w:ascii="Times New Roman" w:hAnsi="Times New Roman" w:eastAsia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14"/>
                            <w:szCs w:val="14"/>
                            <w:lang w:eastAsia="ru-RU"/>
                          </w:rPr>
                        </w:r>
                      </w:p>
                    </w:tc>
                    <w:tc>
                      <w:tcPr>
                        <w:tcW w:w="3443" w:type="dxa"/>
                        <w:gridSpan w:val="2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right="-87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30 березня 2023р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оку 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eastAsia="ru-RU"/>
                          </w:rPr>
                          <w:t>№______-31-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VIII</w:t>
                        </w:r>
                      </w:p>
                      <w:p>
                        <w:pPr>
                          <w:pStyle w:val="Normal"/>
                          <w:spacing w:lineRule="auto" w:line="240" w:before="0" w:after="0"/>
                          <w:ind w:right="-87" w:hanging="0"/>
                          <w:rPr/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 xml:space="preserve">(31 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uk-UA" w:eastAsia="ru-RU"/>
                          </w:rPr>
                          <w:t>сесія</w:t>
                        </w:r>
                        <w:r>
                          <w:rPr>
                            <w:rFonts w:eastAsia="Times New Roman" w:cs="Times New Roman" w:ascii="Times New Roman" w:hAnsi="Times New Roman"/>
                            <w:sz w:val="20"/>
                            <w:szCs w:val="20"/>
                            <w:lang w:val="en-US" w:eastAsia="ru-RU"/>
                          </w:rPr>
                          <w:t>)</w:t>
                        </w:r>
                      </w:p>
                    </w:tc>
                    <w:tc>
                      <w:tcPr>
                        <w:tcW w:w="545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widowControl/>
                          <w:bidi w:val="0"/>
                          <w:spacing w:lineRule="auto" w:line="276" w:before="0" w:after="200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ind w:right="423" w:hanging="0"/>
                    <w:rPr>
                      <w:rFonts w:ascii="Times New Roman" w:hAnsi="Times New Roman" w:eastAsia="Times New Roman" w:cs="Times New Roman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14"/>
                      <w:szCs w:val="14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right="423" w:hanging="0"/>
              <w:rPr>
                <w:rFonts w:ascii="Times New Roman" w:hAnsi="Times New Roman"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інансовий план підприєм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ru-RU"/>
        </w:rPr>
        <w:t>202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val="ru-RU" w:eastAsia="ru-RU"/>
        </w:rPr>
        <w:t>3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рік</w:t>
      </w:r>
    </w:p>
    <w:tbl>
      <w:tblPr>
        <w:tblW w:w="9923" w:type="dxa"/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61"/>
        <w:gridCol w:w="4851"/>
        <w:gridCol w:w="1276"/>
        <w:gridCol w:w="1134"/>
      </w:tblGrid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Підприємство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Комунальне підприємство „ЕФЕКТ” Решетилівської міської ради Полтавської області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оди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Орган управлінн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24"/>
                <w:lang w:eastAsia="ru-RU"/>
              </w:rPr>
              <w:t>Решетилівська міська рада Полтавської області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ЕДРПО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30614029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ізаційно-правова форм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Комунальне господар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СП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Вид економ. діяльності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Надання в оренду й експлуатацію власного чи орендованого нерухомого майн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ЗКН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ru-RU"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Місцезнаходження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м. Решетилівка, вул. Покровська, 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а КВЕ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  <w:t>68.20</w:t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+38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6687277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  <w:tr>
        <w:trPr/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Керівник   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Гриб Ростислав Миколайович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одиниця виміру: тис. гривень</w:t>
      </w:r>
    </w:p>
    <w:tbl>
      <w:tblPr>
        <w:tblW w:w="9999" w:type="dxa"/>
        <w:jc w:val="left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045"/>
        <w:gridCol w:w="850"/>
        <w:gridCol w:w="1134"/>
        <w:gridCol w:w="993"/>
        <w:gridCol w:w="993"/>
        <w:gridCol w:w="992"/>
        <w:gridCol w:w="991"/>
      </w:tblGrid>
      <w:tr>
        <w:trPr>
          <w:tblHeader w:val="true"/>
        </w:trPr>
        <w:tc>
          <w:tcPr>
            <w:tcW w:w="4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од 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лановий рік, усього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кварталами</w:t>
            </w:r>
          </w:p>
        </w:tc>
      </w:tr>
      <w:tr>
        <w:trPr>
          <w:tblHeader w:val="true"/>
          <w:trHeight w:val="387" w:hRule="atLeast"/>
        </w:trPr>
        <w:tc>
          <w:tcPr>
            <w:tcW w:w="40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ІІ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</w:tr>
      <w:tr>
        <w:trPr>
          <w:tblHeader w:val="true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. Фінансові результ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75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30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47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.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color w:val="000000"/>
                <w:sz w:val="18"/>
                <w:szCs w:val="18"/>
                <w:lang w:eastAsia="ru-RU"/>
              </w:rPr>
              <w:t>0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26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48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38,2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додану варт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кцизний збі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>
          <w:trHeight w:val="296" w:hRule="atLeast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рахування з до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75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30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47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575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6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4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522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544,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7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7,5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9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99,2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7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76,9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6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3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алов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7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операційної оренди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одержані гранти та субсидії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180" w:hanging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8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Адміністративні витра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091 по 09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131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5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8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87,4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97,3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7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88,9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09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збут (сума рядків з 101 по 105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0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з 111 по 115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 за економічними елементам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15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операційної діяльност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2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фінансов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126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2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56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748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38,2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у тому числі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дохід від реалізації фінансових інвестицій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54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92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4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від участі в капітал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7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8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19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ок на 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0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тий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бу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,8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бито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12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Відрахування частини прибутку до бюджету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2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. Елементи операційних витрат  (раз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атеріальні за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71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5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итрати на оплату праці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35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7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88,1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ідрахування на соціальні заход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462,5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Амортиз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03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50,7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Інші операційні витра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67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5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 (сума рядків з 310 по 3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36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706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22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4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10,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3042,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ІІ. Капітальні інвестиції протягом рок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Капітальне будівниц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1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 (виготовлення) основних засобів та інших необоротних матеріаль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2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20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ридбання (створення) нематеріальних активі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3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гашення отриманих на  капітальні інвестиції пози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4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Модернізація, модифікація, дообладнання, реконструкція, інші види поліпшення необоротних актив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5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Разом(сума рядків 410,420, 430, 440, 450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в т.ч за рахунок бюджетних кошті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сума рядків 411, 421, 431, 441, 451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49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val="en-US"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І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. Додаткова інформаці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Чисельність працівник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1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70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ервісна вартість основних засоб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2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13020,6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Податкова заборгованість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3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>
        <w:trPr/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Заборгованість перед працівниками за заробітною платою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540</w:t>
            </w:r>
            <w:r>
              <w:rPr>
                <w:rFonts w:eastAsia="Times New Roman" w:cs="Times New Roman" w:ascii="Times New Roman" w:hAnsi="Times New Roman"/>
                <w:color w:val="FFFFFF"/>
                <w:sz w:val="18"/>
                <w:szCs w:val="18"/>
                <w:lang w:eastAsia="ru-RU"/>
              </w:rPr>
              <w:t>@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Директор                                                        ___________</w:t>
        <w:tab/>
        <w:t>Ростислав ГРИБ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Головний бухгалтер                                     ___________</w:t>
        <w:tab/>
        <w:t>Вікторія АРТЮХ</w:t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sz w:val="20"/>
          <w:szCs w:val="24"/>
          <w:lang w:eastAsia="ru-RU"/>
        </w:rPr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М. П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561c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561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e17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618F-3904-4519-BE88-FE9D21B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1.0.3$Windows_X86_64 LibreOffice_project/efb621ed25068d70781dc026f7e9c5187a4decd1</Application>
  <Pages>3</Pages>
  <Words>936</Words>
  <Characters>4515</Characters>
  <CharactersWithSpaces>5145</CharactersWithSpaces>
  <Paragraphs>5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7:35:00Z</dcterms:created>
  <dc:creator>1</dc:creator>
  <dc:description/>
  <dc:language>ru-RU</dc:language>
  <cp:lastModifiedBy/>
  <cp:lastPrinted>2023-03-21T07:24:00Z</cp:lastPrinted>
  <dcterms:modified xsi:type="dcterms:W3CDTF">2023-03-29T08:32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